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51" w:tblpY="2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2"/>
      </w:tblGrid>
      <w:tr w:rsidR="003224CC" w14:paraId="0A12DCC5" w14:textId="77777777" w:rsidTr="0083419D">
        <w:trPr>
          <w:trHeight w:val="1354"/>
        </w:trPr>
        <w:tc>
          <w:tcPr>
            <w:tcW w:w="2382" w:type="dxa"/>
          </w:tcPr>
          <w:p w14:paraId="407E6C07" w14:textId="585A4137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1</w:t>
            </w:r>
          </w:p>
        </w:tc>
        <w:tc>
          <w:tcPr>
            <w:tcW w:w="2382" w:type="dxa"/>
          </w:tcPr>
          <w:p w14:paraId="4D031E69" w14:textId="5BC6C412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one</w:t>
            </w:r>
          </w:p>
        </w:tc>
        <w:tc>
          <w:tcPr>
            <w:tcW w:w="2382" w:type="dxa"/>
          </w:tcPr>
          <w:p w14:paraId="0BB28222" w14:textId="16D46DE6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6E88CC6B" wp14:editId="7049E764">
                  <wp:simplePos x="0" y="0"/>
                  <wp:positionH relativeFrom="column">
                    <wp:posOffset>342201</wp:posOffset>
                  </wp:positionH>
                  <wp:positionV relativeFrom="paragraph">
                    <wp:posOffset>304800</wp:posOffset>
                  </wp:positionV>
                  <wp:extent cx="688340" cy="177165"/>
                  <wp:effectExtent l="0" t="0" r="0" b="0"/>
                  <wp:wrapTight wrapText="bothSides">
                    <wp:wrapPolygon edited="0">
                      <wp:start x="13151" y="0"/>
                      <wp:lineTo x="0" y="4645"/>
                      <wp:lineTo x="0" y="18581"/>
                      <wp:lineTo x="7173" y="18581"/>
                      <wp:lineTo x="20923" y="16258"/>
                      <wp:lineTo x="20923" y="6968"/>
                      <wp:lineTo x="19727" y="0"/>
                      <wp:lineTo x="13151" y="0"/>
                    </wp:wrapPolygon>
                  </wp:wrapTight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China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</w:tcPr>
          <w:p w14:paraId="593D530C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y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ī</w:t>
            </w:r>
            <w:proofErr w:type="spellEnd"/>
          </w:p>
          <w:p w14:paraId="5A36F99D" w14:textId="20A7E46E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yee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48DC80C6" w14:textId="77777777" w:rsidTr="0083419D">
        <w:trPr>
          <w:trHeight w:val="1488"/>
        </w:trPr>
        <w:tc>
          <w:tcPr>
            <w:tcW w:w="2382" w:type="dxa"/>
          </w:tcPr>
          <w:p w14:paraId="10AC3827" w14:textId="3F269678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2</w:t>
            </w:r>
          </w:p>
        </w:tc>
        <w:tc>
          <w:tcPr>
            <w:tcW w:w="2382" w:type="dxa"/>
          </w:tcPr>
          <w:p w14:paraId="39F2E7B1" w14:textId="1156BB0A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two</w:t>
            </w:r>
          </w:p>
        </w:tc>
        <w:tc>
          <w:tcPr>
            <w:tcW w:w="2382" w:type="dxa"/>
          </w:tcPr>
          <w:p w14:paraId="36AF3BA1" w14:textId="04FBBC96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487E6A3C" wp14:editId="1F314BFD">
                  <wp:simplePos x="0" y="0"/>
                  <wp:positionH relativeFrom="column">
                    <wp:posOffset>301332</wp:posOffset>
                  </wp:positionH>
                  <wp:positionV relativeFrom="paragraph">
                    <wp:posOffset>162902</wp:posOffset>
                  </wp:positionV>
                  <wp:extent cx="759460" cy="530860"/>
                  <wp:effectExtent l="0" t="0" r="2540" b="2540"/>
                  <wp:wrapTight wrapText="bothSides">
                    <wp:wrapPolygon edited="0">
                      <wp:start x="13003" y="0"/>
                      <wp:lineTo x="2709" y="3100"/>
                      <wp:lineTo x="2709" y="6201"/>
                      <wp:lineTo x="10836" y="13177"/>
                      <wp:lineTo x="0" y="16278"/>
                      <wp:lineTo x="0" y="20928"/>
                      <wp:lineTo x="7043" y="20928"/>
                      <wp:lineTo x="21130" y="20153"/>
                      <wp:lineTo x="21130" y="14727"/>
                      <wp:lineTo x="10836" y="13177"/>
                      <wp:lineTo x="16796" y="5426"/>
                      <wp:lineTo x="17880" y="2325"/>
                      <wp:lineTo x="15712" y="0"/>
                      <wp:lineTo x="13003" y="0"/>
                    </wp:wrapPolygon>
                  </wp:wrapTight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China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</w:tcPr>
          <w:p w14:paraId="6AEB25F5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èr</w:t>
            </w:r>
            <w:proofErr w:type="spellEnd"/>
          </w:p>
          <w:p w14:paraId="7B8F7084" w14:textId="5A1C05E3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uhr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20164F04" w14:textId="77777777" w:rsidTr="0083419D">
        <w:trPr>
          <w:trHeight w:val="1354"/>
        </w:trPr>
        <w:tc>
          <w:tcPr>
            <w:tcW w:w="2382" w:type="dxa"/>
          </w:tcPr>
          <w:p w14:paraId="4E44F97B" w14:textId="4667620C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3</w:t>
            </w:r>
          </w:p>
        </w:tc>
        <w:tc>
          <w:tcPr>
            <w:tcW w:w="2382" w:type="dxa"/>
          </w:tcPr>
          <w:p w14:paraId="4723BD73" w14:textId="51EC526E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three</w:t>
            </w:r>
          </w:p>
        </w:tc>
        <w:tc>
          <w:tcPr>
            <w:tcW w:w="2382" w:type="dxa"/>
          </w:tcPr>
          <w:p w14:paraId="4127AF7B" w14:textId="48EC8236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344C3EDD" wp14:editId="108AE66A">
                  <wp:simplePos x="0" y="0"/>
                  <wp:positionH relativeFrom="column">
                    <wp:posOffset>342258</wp:posOffset>
                  </wp:positionH>
                  <wp:positionV relativeFrom="paragraph">
                    <wp:posOffset>90163</wp:posOffset>
                  </wp:positionV>
                  <wp:extent cx="677545" cy="659130"/>
                  <wp:effectExtent l="0" t="0" r="8255" b="7620"/>
                  <wp:wrapTight wrapText="bothSides">
                    <wp:wrapPolygon edited="0">
                      <wp:start x="9717" y="0"/>
                      <wp:lineTo x="3037" y="1249"/>
                      <wp:lineTo x="1822" y="2497"/>
                      <wp:lineTo x="2429" y="9988"/>
                      <wp:lineTo x="0" y="18728"/>
                      <wp:lineTo x="0" y="21225"/>
                      <wp:lineTo x="7288" y="21225"/>
                      <wp:lineTo x="21256" y="20601"/>
                      <wp:lineTo x="21256" y="18104"/>
                      <wp:lineTo x="17005" y="9988"/>
                      <wp:lineTo x="17612" y="1249"/>
                      <wp:lineTo x="17005" y="0"/>
                      <wp:lineTo x="9717" y="0"/>
                    </wp:wrapPolygon>
                  </wp:wrapTight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China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</w:tcPr>
          <w:p w14:paraId="09CB7885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s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ā</w:t>
            </w:r>
            <w:r w:rsidRPr="00D42196">
              <w:rPr>
                <w:rFonts w:ascii="Fira Sans" w:hAnsi="Fira Sans"/>
                <w:sz w:val="66"/>
                <w:szCs w:val="66"/>
              </w:rPr>
              <w:t>n</w:t>
            </w:r>
            <w:proofErr w:type="spellEnd"/>
          </w:p>
          <w:p w14:paraId="2A83DF32" w14:textId="5DDB3D16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sahn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58A71FF9" w14:textId="77777777" w:rsidTr="0083419D">
        <w:trPr>
          <w:trHeight w:val="1354"/>
        </w:trPr>
        <w:tc>
          <w:tcPr>
            <w:tcW w:w="2382" w:type="dxa"/>
          </w:tcPr>
          <w:p w14:paraId="12E21BBB" w14:textId="072938C9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4</w:t>
            </w:r>
          </w:p>
        </w:tc>
        <w:tc>
          <w:tcPr>
            <w:tcW w:w="2382" w:type="dxa"/>
          </w:tcPr>
          <w:p w14:paraId="074E8F28" w14:textId="4374DDE6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four</w:t>
            </w:r>
          </w:p>
        </w:tc>
        <w:tc>
          <w:tcPr>
            <w:tcW w:w="2382" w:type="dxa"/>
          </w:tcPr>
          <w:p w14:paraId="6BD6AA2D" w14:textId="28665BDC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1F711723" wp14:editId="75D1B0FA">
                  <wp:simplePos x="0" y="0"/>
                  <wp:positionH relativeFrom="column">
                    <wp:posOffset>285750</wp:posOffset>
                  </wp:positionH>
                  <wp:positionV relativeFrom="page">
                    <wp:posOffset>61010</wp:posOffset>
                  </wp:positionV>
                  <wp:extent cx="806450" cy="716915"/>
                  <wp:effectExtent l="0" t="0" r="0" b="6985"/>
                  <wp:wrapNone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China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2" w:type="dxa"/>
          </w:tcPr>
          <w:p w14:paraId="5F9EABF5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sì</w:t>
            </w:r>
            <w:proofErr w:type="spellEnd"/>
          </w:p>
          <w:p w14:paraId="254B667A" w14:textId="6537C652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suh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4617332C" w14:textId="77777777" w:rsidTr="0083419D">
        <w:trPr>
          <w:trHeight w:val="1354"/>
        </w:trPr>
        <w:tc>
          <w:tcPr>
            <w:tcW w:w="2382" w:type="dxa"/>
          </w:tcPr>
          <w:p w14:paraId="1E828281" w14:textId="53742300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5</w:t>
            </w:r>
          </w:p>
        </w:tc>
        <w:tc>
          <w:tcPr>
            <w:tcW w:w="2382" w:type="dxa"/>
          </w:tcPr>
          <w:p w14:paraId="0FD549AF" w14:textId="0455706D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five</w:t>
            </w:r>
          </w:p>
        </w:tc>
        <w:tc>
          <w:tcPr>
            <w:tcW w:w="2382" w:type="dxa"/>
          </w:tcPr>
          <w:p w14:paraId="0478889B" w14:textId="7E46D685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7037A343" wp14:editId="4926146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7849</wp:posOffset>
                  </wp:positionV>
                  <wp:extent cx="718363" cy="703601"/>
                  <wp:effectExtent l="0" t="0" r="5715" b="1270"/>
                  <wp:wrapNone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China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63" cy="70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</w:tcPr>
          <w:p w14:paraId="2BB2C7E8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w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ǔ</w:t>
            </w:r>
            <w:proofErr w:type="spellEnd"/>
          </w:p>
          <w:p w14:paraId="1F1D6778" w14:textId="04ABE2AE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woo)</w:t>
            </w:r>
          </w:p>
        </w:tc>
      </w:tr>
      <w:tr w:rsidR="003224CC" w14:paraId="4363F99D" w14:textId="77777777" w:rsidTr="0083419D">
        <w:trPr>
          <w:trHeight w:val="1488"/>
        </w:trPr>
        <w:tc>
          <w:tcPr>
            <w:tcW w:w="2382" w:type="dxa"/>
          </w:tcPr>
          <w:p w14:paraId="0312EAE4" w14:textId="296FA8BE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6</w:t>
            </w:r>
          </w:p>
        </w:tc>
        <w:tc>
          <w:tcPr>
            <w:tcW w:w="2382" w:type="dxa"/>
          </w:tcPr>
          <w:p w14:paraId="07C9E062" w14:textId="584E8C78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six</w:t>
            </w:r>
          </w:p>
        </w:tc>
        <w:tc>
          <w:tcPr>
            <w:tcW w:w="2382" w:type="dxa"/>
          </w:tcPr>
          <w:p w14:paraId="66B1C1E1" w14:textId="748E37F0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651C78AE" wp14:editId="49CE4F5A">
                  <wp:simplePos x="0" y="0"/>
                  <wp:positionH relativeFrom="column">
                    <wp:posOffset>286406</wp:posOffset>
                  </wp:positionH>
                  <wp:positionV relativeFrom="paragraph">
                    <wp:posOffset>34690</wp:posOffset>
                  </wp:positionV>
                  <wp:extent cx="758227" cy="827069"/>
                  <wp:effectExtent l="0" t="0" r="3810" b="0"/>
                  <wp:wrapNone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China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27" cy="82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</w:tcPr>
          <w:p w14:paraId="6F6D10BF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liù</w:t>
            </w:r>
            <w:proofErr w:type="spellEnd"/>
          </w:p>
          <w:p w14:paraId="4C67C100" w14:textId="46286EFD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lyo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5AA3DD5E" w14:textId="77777777" w:rsidTr="0083419D">
        <w:trPr>
          <w:trHeight w:val="1354"/>
        </w:trPr>
        <w:tc>
          <w:tcPr>
            <w:tcW w:w="2382" w:type="dxa"/>
          </w:tcPr>
          <w:p w14:paraId="6D6BC2FD" w14:textId="3BA95086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7</w:t>
            </w:r>
          </w:p>
        </w:tc>
        <w:tc>
          <w:tcPr>
            <w:tcW w:w="2382" w:type="dxa"/>
          </w:tcPr>
          <w:p w14:paraId="5A2464A3" w14:textId="0ACAF0F9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seven</w:t>
            </w:r>
          </w:p>
        </w:tc>
        <w:tc>
          <w:tcPr>
            <w:tcW w:w="2382" w:type="dxa"/>
          </w:tcPr>
          <w:p w14:paraId="41359D74" w14:textId="04031B1F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59BF571A" wp14:editId="172DAEA2">
                  <wp:simplePos x="0" y="0"/>
                  <wp:positionH relativeFrom="column">
                    <wp:posOffset>358789</wp:posOffset>
                  </wp:positionH>
                  <wp:positionV relativeFrom="paragraph">
                    <wp:posOffset>59740</wp:posOffset>
                  </wp:positionV>
                  <wp:extent cx="672957" cy="713385"/>
                  <wp:effectExtent l="0" t="0" r="0" b="0"/>
                  <wp:wrapNone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China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57" cy="7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2" w:type="dxa"/>
          </w:tcPr>
          <w:p w14:paraId="75CEE7EA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q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ī</w:t>
            </w:r>
            <w:proofErr w:type="spellEnd"/>
          </w:p>
          <w:p w14:paraId="40E6359F" w14:textId="1DA3DFAA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AF2370">
              <w:rPr>
                <w:rFonts w:ascii="Convergence" w:hAnsi="Convergence"/>
                <w:sz w:val="48"/>
                <w:szCs w:val="48"/>
              </w:rPr>
              <w:t>chee</w:t>
            </w:r>
            <w:proofErr w:type="spellEnd"/>
            <w:r w:rsidRPr="00AF2370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652A94D5" w14:textId="77777777" w:rsidTr="0083419D">
        <w:trPr>
          <w:trHeight w:val="1354"/>
        </w:trPr>
        <w:tc>
          <w:tcPr>
            <w:tcW w:w="2382" w:type="dxa"/>
          </w:tcPr>
          <w:p w14:paraId="5B70395C" w14:textId="6982F3CD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8</w:t>
            </w:r>
          </w:p>
        </w:tc>
        <w:tc>
          <w:tcPr>
            <w:tcW w:w="2382" w:type="dxa"/>
          </w:tcPr>
          <w:p w14:paraId="7B5572EF" w14:textId="3C78E24D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eight</w:t>
            </w:r>
          </w:p>
        </w:tc>
        <w:tc>
          <w:tcPr>
            <w:tcW w:w="2382" w:type="dxa"/>
          </w:tcPr>
          <w:p w14:paraId="182725F9" w14:textId="0EC7D454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013021BC" wp14:editId="0245DF16">
                  <wp:simplePos x="0" y="0"/>
                  <wp:positionH relativeFrom="column">
                    <wp:posOffset>235035</wp:posOffset>
                  </wp:positionH>
                  <wp:positionV relativeFrom="paragraph">
                    <wp:posOffset>92467</wp:posOffset>
                  </wp:positionV>
                  <wp:extent cx="914400" cy="634942"/>
                  <wp:effectExtent l="0" t="0" r="0" b="0"/>
                  <wp:wrapNone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China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2" w:type="dxa"/>
          </w:tcPr>
          <w:p w14:paraId="33F644A2" w14:textId="77777777" w:rsidR="00AF2370" w:rsidRPr="00D42196" w:rsidRDefault="00AF2370" w:rsidP="00AF2370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b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ā</w:t>
            </w:r>
            <w:proofErr w:type="spellEnd"/>
          </w:p>
          <w:p w14:paraId="30E891B5" w14:textId="09B3BD8B" w:rsidR="00C715F7" w:rsidRPr="00AF2370" w:rsidRDefault="00AF2370" w:rsidP="00AF2370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AF2370">
              <w:rPr>
                <w:rFonts w:ascii="Convergence" w:hAnsi="Convergence"/>
                <w:sz w:val="48"/>
                <w:szCs w:val="48"/>
              </w:rPr>
              <w:t>(bah)</w:t>
            </w:r>
          </w:p>
        </w:tc>
      </w:tr>
      <w:tr w:rsidR="003224CC" w14:paraId="24D6BEC5" w14:textId="77777777" w:rsidTr="0083419D">
        <w:trPr>
          <w:trHeight w:val="1354"/>
        </w:trPr>
        <w:tc>
          <w:tcPr>
            <w:tcW w:w="2382" w:type="dxa"/>
          </w:tcPr>
          <w:p w14:paraId="2D9CA58B" w14:textId="5FCFF87B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9</w:t>
            </w:r>
          </w:p>
        </w:tc>
        <w:tc>
          <w:tcPr>
            <w:tcW w:w="2382" w:type="dxa"/>
          </w:tcPr>
          <w:p w14:paraId="6D878A21" w14:textId="4D53221A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nine</w:t>
            </w:r>
          </w:p>
        </w:tc>
        <w:tc>
          <w:tcPr>
            <w:tcW w:w="2382" w:type="dxa"/>
          </w:tcPr>
          <w:p w14:paraId="03CAFC84" w14:textId="706A6CB2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22D30816" wp14:editId="43A712C6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2842</wp:posOffset>
                  </wp:positionV>
                  <wp:extent cx="750013" cy="694183"/>
                  <wp:effectExtent l="0" t="0" r="0" b="0"/>
                  <wp:wrapNone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China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13" cy="69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2" w:type="dxa"/>
          </w:tcPr>
          <w:p w14:paraId="7AA2D6BE" w14:textId="77777777" w:rsidR="00497635" w:rsidRPr="00D42196" w:rsidRDefault="00497635" w:rsidP="00497635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ji</w:t>
            </w:r>
            <w:r w:rsidRPr="00D42196">
              <w:rPr>
                <w:rFonts w:ascii="Fira Sans" w:hAnsi="Fira Sans" w:cs="Calibri"/>
                <w:sz w:val="66"/>
                <w:szCs w:val="66"/>
              </w:rPr>
              <w:t>ǔ</w:t>
            </w:r>
            <w:proofErr w:type="spellEnd"/>
          </w:p>
          <w:p w14:paraId="1D46166B" w14:textId="54153C65" w:rsidR="00C715F7" w:rsidRPr="00497635" w:rsidRDefault="00497635" w:rsidP="00497635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497635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497635">
              <w:rPr>
                <w:rFonts w:ascii="Convergence" w:hAnsi="Convergence"/>
                <w:sz w:val="48"/>
                <w:szCs w:val="48"/>
              </w:rPr>
              <w:t>jyo</w:t>
            </w:r>
            <w:proofErr w:type="spellEnd"/>
            <w:r w:rsidRPr="00497635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  <w:tr w:rsidR="003224CC" w14:paraId="1A1220C1" w14:textId="77777777" w:rsidTr="0083419D">
        <w:trPr>
          <w:trHeight w:val="1488"/>
        </w:trPr>
        <w:tc>
          <w:tcPr>
            <w:tcW w:w="2382" w:type="dxa"/>
          </w:tcPr>
          <w:p w14:paraId="5D61525F" w14:textId="68924F33" w:rsidR="00C715F7" w:rsidRPr="003224CC" w:rsidRDefault="003224CC" w:rsidP="003224CC">
            <w:pPr>
              <w:jc w:val="center"/>
              <w:rPr>
                <w:rFonts w:ascii="Fira Sans" w:hAnsi="Fira Sans"/>
                <w:sz w:val="96"/>
                <w:szCs w:val="96"/>
              </w:rPr>
            </w:pPr>
            <w:r w:rsidRPr="003224CC">
              <w:rPr>
                <w:rFonts w:ascii="Fira Sans" w:hAnsi="Fira Sans"/>
                <w:sz w:val="96"/>
                <w:szCs w:val="96"/>
              </w:rPr>
              <w:t>10</w:t>
            </w:r>
          </w:p>
        </w:tc>
        <w:tc>
          <w:tcPr>
            <w:tcW w:w="2382" w:type="dxa"/>
          </w:tcPr>
          <w:p w14:paraId="79A1F94C" w14:textId="59FEDED7" w:rsidR="00C715F7" w:rsidRPr="003224CC" w:rsidRDefault="003224CC" w:rsidP="003224CC">
            <w:pPr>
              <w:jc w:val="center"/>
              <w:rPr>
                <w:rFonts w:ascii="Convergence" w:hAnsi="Convergence"/>
                <w:sz w:val="72"/>
                <w:szCs w:val="72"/>
              </w:rPr>
            </w:pPr>
            <w:r>
              <w:rPr>
                <w:rFonts w:ascii="Convergence" w:hAnsi="Convergence"/>
                <w:sz w:val="72"/>
                <w:szCs w:val="72"/>
              </w:rPr>
              <w:t>ten</w:t>
            </w:r>
          </w:p>
        </w:tc>
        <w:tc>
          <w:tcPr>
            <w:tcW w:w="2382" w:type="dxa"/>
          </w:tcPr>
          <w:p w14:paraId="55E5E34D" w14:textId="0F73681C" w:rsidR="00C715F7" w:rsidRPr="003224CC" w:rsidRDefault="003224CC" w:rsidP="00C715F7">
            <w:pPr>
              <w:rPr>
                <w:rFonts w:ascii="Convergence" w:hAnsi="Convergence"/>
                <w:sz w:val="28"/>
                <w:szCs w:val="28"/>
              </w:rPr>
            </w:pPr>
            <w:r>
              <w:rPr>
                <w:rFonts w:ascii="Convergence" w:hAnsi="Convergence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27B85578" wp14:editId="627FEA62">
                  <wp:simplePos x="0" y="0"/>
                  <wp:positionH relativeFrom="column">
                    <wp:posOffset>291015</wp:posOffset>
                  </wp:positionH>
                  <wp:positionV relativeFrom="paragraph">
                    <wp:posOffset>50101</wp:posOffset>
                  </wp:positionV>
                  <wp:extent cx="739739" cy="838779"/>
                  <wp:effectExtent l="0" t="0" r="3810" b="0"/>
                  <wp:wrapNone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China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39" cy="8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2" w:type="dxa"/>
          </w:tcPr>
          <w:p w14:paraId="108AB63F" w14:textId="77777777" w:rsidR="00497635" w:rsidRPr="00D42196" w:rsidRDefault="00497635" w:rsidP="00497635">
            <w:pPr>
              <w:jc w:val="center"/>
              <w:rPr>
                <w:rFonts w:ascii="Fira Sans" w:hAnsi="Fira Sans"/>
                <w:sz w:val="66"/>
                <w:szCs w:val="66"/>
              </w:rPr>
            </w:pPr>
            <w:proofErr w:type="spellStart"/>
            <w:r w:rsidRPr="00D42196">
              <w:rPr>
                <w:rFonts w:ascii="Fira Sans" w:hAnsi="Fira Sans"/>
                <w:sz w:val="66"/>
                <w:szCs w:val="66"/>
              </w:rPr>
              <w:t>shí</w:t>
            </w:r>
            <w:proofErr w:type="spellEnd"/>
          </w:p>
          <w:p w14:paraId="6F4DE333" w14:textId="347E5791" w:rsidR="00C715F7" w:rsidRPr="00497635" w:rsidRDefault="00497635" w:rsidP="00497635">
            <w:pPr>
              <w:jc w:val="center"/>
              <w:rPr>
                <w:rFonts w:ascii="Convergence" w:hAnsi="Convergence"/>
                <w:sz w:val="48"/>
                <w:szCs w:val="48"/>
              </w:rPr>
            </w:pPr>
            <w:r w:rsidRPr="00497635">
              <w:rPr>
                <w:rFonts w:ascii="Convergence" w:hAnsi="Convergence"/>
                <w:sz w:val="48"/>
                <w:szCs w:val="48"/>
              </w:rPr>
              <w:t>(</w:t>
            </w:r>
            <w:proofErr w:type="spellStart"/>
            <w:r w:rsidRPr="00497635">
              <w:rPr>
                <w:rFonts w:ascii="Convergence" w:hAnsi="Convergence"/>
                <w:sz w:val="48"/>
                <w:szCs w:val="48"/>
              </w:rPr>
              <w:t>shi</w:t>
            </w:r>
            <w:proofErr w:type="spellEnd"/>
            <w:r w:rsidRPr="00497635">
              <w:rPr>
                <w:rFonts w:ascii="Convergence" w:hAnsi="Convergence"/>
                <w:sz w:val="48"/>
                <w:szCs w:val="48"/>
              </w:rPr>
              <w:t>)</w:t>
            </w:r>
          </w:p>
        </w:tc>
      </w:tr>
    </w:tbl>
    <w:p w14:paraId="56691903" w14:textId="06FAC6F3" w:rsidR="00C715F7" w:rsidRDefault="00C715F7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F8826" wp14:editId="551702CD">
                <wp:simplePos x="0" y="0"/>
                <wp:positionH relativeFrom="column">
                  <wp:posOffset>312420</wp:posOffset>
                </wp:positionH>
                <wp:positionV relativeFrom="paragraph">
                  <wp:posOffset>-94777</wp:posOffset>
                </wp:positionV>
                <wp:extent cx="6633845" cy="9643745"/>
                <wp:effectExtent l="19050" t="19050" r="33655" b="3365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9643745"/>
                        </a:xfrm>
                        <a:prstGeom prst="roundRect">
                          <a:avLst>
                            <a:gd name="adj" fmla="val 9905"/>
                          </a:avLst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5FA4" id="Rectangle: Rounded Corners 678" o:spid="_x0000_s1026" style="position:absolute;margin-left:24.6pt;margin-top:-7.45pt;width:522.35pt;height:75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" filled="f" strokecolor="red" strokeweight="4.5pt">
                <v:stroke linestyle="thickThin" joinstyle="miter"/>
              </v:roundrect>
            </w:pict>
          </mc:Fallback>
        </mc:AlternateContent>
      </w:r>
      <w:r w:rsidR="00847E2B">
        <w:t xml:space="preserve"> </w:t>
      </w:r>
    </w:p>
    <w:p w14:paraId="0ECA7030" w14:textId="3AF7DC05" w:rsidR="00C715F7" w:rsidRDefault="008F34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9383A" wp14:editId="79F2E34C">
                <wp:simplePos x="0" y="0"/>
                <wp:positionH relativeFrom="column">
                  <wp:posOffset>2173234</wp:posOffset>
                </wp:positionH>
                <wp:positionV relativeFrom="paragraph">
                  <wp:posOffset>8901430</wp:posOffset>
                </wp:positionV>
                <wp:extent cx="2921000" cy="33972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FE90" w14:textId="77777777" w:rsidR="008F3453" w:rsidRPr="00BB4F95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F9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938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.1pt;margin-top:700.9pt;width:230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oU9QEAAM0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" filled="f" stroked="f">
                <v:textbox>
                  <w:txbxContent>
                    <w:p w14:paraId="7D5EFE90" w14:textId="77777777" w:rsidR="008F3453" w:rsidRPr="00BB4F95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F9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715F7">
        <w:br w:type="page"/>
      </w:r>
    </w:p>
    <w:p w14:paraId="7ECA38D2" w14:textId="49A9FD63" w:rsidR="00C715F7" w:rsidRDefault="0083419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90C105" wp14:editId="26F9F93C">
                <wp:simplePos x="0" y="0"/>
                <wp:positionH relativeFrom="column">
                  <wp:posOffset>253380</wp:posOffset>
                </wp:positionH>
                <wp:positionV relativeFrom="paragraph">
                  <wp:posOffset>-112882</wp:posOffset>
                </wp:positionV>
                <wp:extent cx="6648994" cy="8774521"/>
                <wp:effectExtent l="19050" t="19050" r="38100" b="457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994" cy="8774521"/>
                          <a:chOff x="0" y="0"/>
                          <a:chExt cx="6648994" cy="877452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C2BEA" w14:textId="49D71DF4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7275A" w14:textId="7B5A7B7C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 w:rsidRPr="00847E2B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9209" y="1284969"/>
                              <a:ext cx="2070735" cy="65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8BE97" w14:textId="2697A98D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3504697" wp14:editId="48F95A6D">
                                      <wp:extent cx="1375452" cy="355600"/>
                                      <wp:effectExtent l="0" t="0" r="0" b="635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China1.png"/>
                                              <pic:cNvPicPr/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4480" cy="3579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196" y="2416090"/>
                              <a:ext cx="2070735" cy="1455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C010F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y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ī</w:t>
                                </w:r>
                                <w:proofErr w:type="spellEnd"/>
                              </w:p>
                              <w:p w14:paraId="42E65578" w14:textId="6AB15CBC" w:rsidR="00847E2B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ee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4514" y="4659086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D87D4" w14:textId="4653DD95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E2C9C" w14:textId="625A9A92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tw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143" y="1016565"/>
                              <a:ext cx="2024766" cy="12337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1125B" w14:textId="208E3FBD" w:rsidR="00847E2B" w:rsidRPr="00847E2B" w:rsidRDefault="00847E2B" w:rsidP="00847E2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C2FEC96" wp14:editId="5E0FF813">
                                      <wp:extent cx="1439334" cy="1006607"/>
                                      <wp:effectExtent l="0" t="0" r="8890" b="3175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China2.png"/>
                                              <pic:cNvPicPr/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1412" cy="10150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520" y="2545567"/>
                              <a:ext cx="2070735" cy="1326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5D2B8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èr</w:t>
                                </w:r>
                                <w:proofErr w:type="spellEnd"/>
                              </w:p>
                              <w:p w14:paraId="72E5F6CA" w14:textId="4531BAE1" w:rsidR="00847E2B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r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90C105" id="Group 23" o:spid="_x0000_s1027" style="position:absolute;margin-left:19.95pt;margin-top:-8.9pt;width:523.55pt;height:690.9pt;z-index:251677696" coordsize="66489,8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">
                <v:group id="Group 9" o:spid="_x0000_s1028" style="position:absolute;width:66344;height:41154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" o:spid="_x0000_s1029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" filled="f" strokecolor="red" strokeweight="4.5pt">
                    <v:stroke linestyle="thickThin" joinstyle="miter"/>
                  </v:roundrect>
                  <v:shape id="Text Box 2" o:spid="_x0000_s1030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7C4C2BEA" w14:textId="49D71DF4" w:rsidR="00847E2B" w:rsidRPr="00847E2B" w:rsidRDefault="00847E2B" w:rsidP="00847E2B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15A7275A" w14:textId="7B5A7B7C" w:rsidR="00847E2B" w:rsidRPr="00847E2B" w:rsidRDefault="00847E2B" w:rsidP="00847E2B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 w:rsidRPr="00847E2B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one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39792;top:12849;width:2070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5698BE97" w14:textId="2697A98D" w:rsidR="00847E2B" w:rsidRPr="00847E2B" w:rsidRDefault="00847E2B" w:rsidP="00847E2B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04697" wp14:editId="48F95A6D">
                                <wp:extent cx="1375452" cy="355600"/>
                                <wp:effectExtent l="0" t="0" r="0" b="635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China1.png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4480" cy="3579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39871;top:24160;width:20708;height:1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1DAC010F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y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ī</w:t>
                          </w:r>
                          <w:proofErr w:type="spellEnd"/>
                        </w:p>
                        <w:p w14:paraId="42E65578" w14:textId="6AB15CBC" w:rsidR="00847E2B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ee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8" o:spid="_x0000_s1034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" strokecolor="red" strokeweight="3pt">
                    <v:stroke dashstyle="3 1" joinstyle="miter"/>
                  </v:line>
                </v:group>
                <v:group id="Group 10" o:spid="_x0000_s1035" style="position:absolute;left:145;top:46590;width:66344;height:41155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11" o:spid="_x0000_s1036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" filled="f" strokecolor="red" strokeweight="4.5pt">
                    <v:stroke linestyle="thickThin" joinstyle="miter"/>
                  </v:roundrect>
                  <v:shape id="Text Box 12" o:spid="_x0000_s1037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782D87D4" w14:textId="4653DD95" w:rsidR="00847E2B" w:rsidRPr="00847E2B" w:rsidRDefault="00847E2B" w:rsidP="00847E2B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06E2C9C" w14:textId="625A9A92" w:rsidR="00847E2B" w:rsidRPr="00847E2B" w:rsidRDefault="00847E2B" w:rsidP="00847E2B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two</w:t>
                          </w:r>
                        </w:p>
                      </w:txbxContent>
                    </v:textbox>
                  </v:shape>
                  <v:shape id="Text Box 14" o:spid="_x0000_s1039" type="#_x0000_t202" style="position:absolute;left:40341;top:10165;width:2024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2B91125B" w14:textId="208E3FBD" w:rsidR="00847E2B" w:rsidRPr="00847E2B" w:rsidRDefault="00847E2B" w:rsidP="00847E2B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FEC96" wp14:editId="5E0FF813">
                                <wp:extent cx="1439334" cy="1006607"/>
                                <wp:effectExtent l="0" t="0" r="8890" b="317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China2.png"/>
                                        <pic:cNvPicPr/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1412" cy="10150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39875;top:25455;width:20707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49C5D2B8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èr</w:t>
                          </w:r>
                          <w:proofErr w:type="spellEnd"/>
                        </w:p>
                        <w:p w14:paraId="72E5F6CA" w14:textId="4531BAE1" w:rsidR="00847E2B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r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16" o:spid="_x0000_s1041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" strokecolor="red" strokeweight="3pt">
                    <v:stroke dashstyle="3 1" joinstyle="miter"/>
                  </v:line>
                </v:group>
              </v:group>
            </w:pict>
          </mc:Fallback>
        </mc:AlternateContent>
      </w:r>
    </w:p>
    <w:p w14:paraId="08970BD2" w14:textId="130BE056" w:rsidR="00847E2B" w:rsidRDefault="00847E2B" w:rsidP="00E4705C">
      <w:pPr>
        <w:tabs>
          <w:tab w:val="left" w:pos="3969"/>
        </w:tabs>
      </w:pPr>
    </w:p>
    <w:p w14:paraId="74E1856D" w14:textId="0013C4E1" w:rsidR="00847E2B" w:rsidRDefault="008F34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9A6C" wp14:editId="2B335454">
                <wp:simplePos x="0" y="0"/>
                <wp:positionH relativeFrom="column">
                  <wp:posOffset>4231640</wp:posOffset>
                </wp:positionH>
                <wp:positionV relativeFrom="paragraph">
                  <wp:posOffset>7854579</wp:posOffset>
                </wp:positionV>
                <wp:extent cx="2921000" cy="339725"/>
                <wp:effectExtent l="0" t="0" r="0" b="317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C108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9A6C" id="Text Box 674" o:spid="_x0000_s1042" type="#_x0000_t202" style="position:absolute;margin-left:333.2pt;margin-top:618.45pt;width:230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A+QEAANQ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" filled="f" stroked="f">
                <v:textbox>
                  <w:txbxContent>
                    <w:p w14:paraId="1AE4C108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68182" wp14:editId="5ACE3BDB">
                <wp:simplePos x="0" y="0"/>
                <wp:positionH relativeFrom="column">
                  <wp:posOffset>4261812</wp:posOffset>
                </wp:positionH>
                <wp:positionV relativeFrom="paragraph">
                  <wp:posOffset>3188911</wp:posOffset>
                </wp:positionV>
                <wp:extent cx="2921000" cy="33972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08B2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8182" id="Text Box 17" o:spid="_x0000_s1043" type="#_x0000_t202" style="position:absolute;margin-left:335.6pt;margin-top:251.1pt;width:230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+G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" filled="f" stroked="f">
                <v:textbox>
                  <w:txbxContent>
                    <w:p w14:paraId="41BC08B2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7E2B">
        <w:br w:type="page"/>
      </w:r>
      <w:r w:rsidR="00C715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B3315F" wp14:editId="6C17266F">
                <wp:simplePos x="0" y="0"/>
                <wp:positionH relativeFrom="column">
                  <wp:posOffset>317175</wp:posOffset>
                </wp:positionH>
                <wp:positionV relativeFrom="paragraph">
                  <wp:posOffset>-38454</wp:posOffset>
                </wp:positionV>
                <wp:extent cx="6648994" cy="8774521"/>
                <wp:effectExtent l="19050" t="19050" r="38100" b="457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994" cy="8774521"/>
                          <a:chOff x="0" y="0"/>
                          <a:chExt cx="6648994" cy="8774521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2D120" w14:textId="2A7E6B67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D89D8" w14:textId="7419C482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th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3623" y="951077"/>
                              <a:ext cx="2270044" cy="1594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5D5F5" w14:textId="08DF0DEF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0264936" wp14:editId="445A047F">
                                      <wp:extent cx="1403478" cy="1364318"/>
                                      <wp:effectExtent l="0" t="0" r="6350" b="7620"/>
                                      <wp:docPr id="649" name="Picture 6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9" name="China3.png"/>
                                              <pic:cNvPicPr/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09053" cy="1369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522" y="2545615"/>
                              <a:ext cx="2070735" cy="13260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62AC0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ā</w:t>
                                </w:r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n</w:t>
                                </w:r>
                                <w:proofErr w:type="spellEnd"/>
                              </w:p>
                              <w:p w14:paraId="1A488B7A" w14:textId="1292CE1C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hn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14514" y="4659086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641" name="Rectangle: Rounded Corners 641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3AE89" w14:textId="2E5A5ED0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3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14CC1" w14:textId="401F7E59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f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4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8849" y="750125"/>
                              <a:ext cx="2540314" cy="17808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020EC" w14:textId="3799C88B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1AF41F5" wp14:editId="2711908B">
                                      <wp:extent cx="1889125" cy="1679575"/>
                                      <wp:effectExtent l="0" t="0" r="0" b="0"/>
                                      <wp:docPr id="650" name="Picture 6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50" name="China4.png"/>
                                              <pic:cNvPicPr/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9125" cy="167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520" y="2545567"/>
                              <a:ext cx="2070735" cy="1326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977E1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sì</w:t>
                                </w:r>
                                <w:proofErr w:type="spellEnd"/>
                              </w:p>
                              <w:p w14:paraId="7D7F3EE8" w14:textId="7988A10B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h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Straight Connector 646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B3315F" id="Group 24" o:spid="_x0000_s1044" style="position:absolute;margin-left:24.95pt;margin-top:-3.05pt;width:523.55pt;height:690.9pt;z-index:251679744" coordsize="66489,8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">
                <v:group id="Group 25" o:spid="_x0000_s1045" style="position:absolute;width:66344;height:41154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6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" filled="f" strokecolor="red" strokeweight="4.5pt">
                    <v:stroke linestyle="thickThin" joinstyle="miter"/>
                  </v:roundrect>
                  <v:shape id="Text Box 27" o:spid="_x0000_s1047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33B2D120" w14:textId="2A7E6B67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" o:spid="_x0000_s1048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6E0D89D8" w14:textId="7419C482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three</w:t>
                          </w:r>
                        </w:p>
                      </w:txbxContent>
                    </v:textbox>
                  </v:shape>
                  <v:shape id="Text Box 29" o:spid="_x0000_s1049" type="#_x0000_t202" style="position:absolute;left:39836;top:9510;width:22700;height:1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53C5D5F5" w14:textId="08DF0DEF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264936" wp14:editId="445A047F">
                                <wp:extent cx="1403478" cy="1364318"/>
                                <wp:effectExtent l="0" t="0" r="6350" b="7620"/>
                                <wp:docPr id="649" name="Picture 6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9" name="China3.png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9053" cy="1369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39875;top:25456;width:20707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27B62AC0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s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ā</w:t>
                          </w:r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n</w:t>
                          </w:r>
                          <w:proofErr w:type="spellEnd"/>
                        </w:p>
                        <w:p w14:paraId="1A488B7A" w14:textId="1292CE1C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hn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31" o:spid="_x0000_s1051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" strokecolor="red" strokeweight="3pt">
                    <v:stroke dashstyle="3 1" joinstyle="miter"/>
                  </v:line>
                </v:group>
                <v:group id="Group 640" o:spid="_x0000_s1052" style="position:absolute;left:145;top:46590;width:66344;height:41155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roundrect id="Rectangle: Rounded Corners 641" o:spid="_x0000_s1053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" filled="f" strokecolor="red" strokeweight="4.5pt">
                    <v:stroke linestyle="thickThin" joinstyle="miter"/>
                  </v:roundrect>
                  <v:shape id="Text Box 642" o:spid="_x0000_s1054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BY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kNoXXmXAE5PYPAAD//wMAUEsBAi0AFAAGAAgAAAAhANvh9svuAAAAhQEAABMAAAAAAAAAAAAA&#10;AAAAAAAAAFtDb250ZW50X1R5cGVzXS54bWxQSwECLQAUAAYACAAAACEAWvQsW78AAAAVAQAACwAA&#10;AAAAAAAAAAAAAAAfAQAAX3JlbHMvLnJlbHNQSwECLQAUAAYACAAAACEAhsIAWMMAAADcAAAADwAA&#10;AAAAAAAAAAAAAAAHAgAAZHJzL2Rvd25yZXYueG1sUEsFBgAAAAADAAMAtwAAAPcCAAAAAA==&#10;" stroked="f">
                    <v:textbox>
                      <w:txbxContent>
                        <w:p w14:paraId="75E3AE89" w14:textId="2E5A5ED0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43" o:spid="_x0000_s1055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D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kE8HsHzTDgCcvkAAAD//wMAUEsBAi0AFAAGAAgAAAAhANvh9svuAAAAhQEAABMAAAAAAAAAAAAA&#10;AAAAAAAAAFtDb250ZW50X1R5cGVzXS54bWxQSwECLQAUAAYACAAAACEAWvQsW78AAAAVAQAACwAA&#10;AAAAAAAAAAAAAAAfAQAAX3JlbHMvLnJlbHNQSwECLQAUAAYACAAAACEA6Y6lw8MAAADcAAAADwAA&#10;AAAAAAAAAAAAAAAHAgAAZHJzL2Rvd25yZXYueG1sUEsFBgAAAAADAAMAtwAAAPcCAAAAAA==&#10;" stroked="f">
                    <v:textbox>
                      <w:txbxContent>
                        <w:p w14:paraId="69814CC1" w14:textId="401F7E59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four</w:t>
                          </w:r>
                        </w:p>
                      </w:txbxContent>
                    </v:textbox>
                  </v:shape>
                  <v:shape id="Text Box 644" o:spid="_x0000_s1056" type="#_x0000_t202" style="position:absolute;left:36988;top:7501;width:25403;height:17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23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CJY3ieCUdArv8BAAD//wMAUEsBAi0AFAAGAAgAAAAhANvh9svuAAAAhQEAABMAAAAAAAAAAAAA&#10;AAAAAAAAAFtDb250ZW50X1R5cGVzXS54bWxQSwECLQAUAAYACAAAACEAWvQsW78AAAAVAQAACwAA&#10;AAAAAAAAAAAAAAAfAQAAX3JlbHMvLnJlbHNQSwECLQAUAAYACAAAACEAZmc9t8MAAADcAAAADwAA&#10;AAAAAAAAAAAAAAAHAgAAZHJzL2Rvd25yZXYueG1sUEsFBgAAAAADAAMAtwAAAPcCAAAAAA==&#10;" stroked="f">
                    <v:textbox>
                      <w:txbxContent>
                        <w:p w14:paraId="2EE020EC" w14:textId="3799C88B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F41F5" wp14:editId="2711908B">
                                <wp:extent cx="1889125" cy="1679575"/>
                                <wp:effectExtent l="0" t="0" r="0" b="0"/>
                                <wp:docPr id="650" name="Picture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0" name="China4.png"/>
                                        <pic:cNvPicPr/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9125" cy="167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5" o:spid="_x0000_s1057" type="#_x0000_t202" style="position:absolute;left:39875;top:25455;width:20707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gs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NFnB75lwBOTuBwAA//8DAFBLAQItABQABgAIAAAAIQDb4fbL7gAAAIUBAAATAAAAAAAAAAAA&#10;AAAAAAAAAABbQ29udGVudF9UeXBlc10ueG1sUEsBAi0AFAAGAAgAAAAhAFr0LFu/AAAAFQEAAAsA&#10;AAAAAAAAAAAAAAAAHwEAAF9yZWxzLy5yZWxzUEsBAi0AFAAGAAgAAAAhAAkrmCzEAAAA3AAAAA8A&#10;AAAAAAAAAAAAAAAABwIAAGRycy9kb3ducmV2LnhtbFBLBQYAAAAAAwADALcAAAD4AgAAAAA=&#10;" stroked="f">
                    <v:textbox>
                      <w:txbxContent>
                        <w:p w14:paraId="0C4977E1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sì</w:t>
                          </w:r>
                          <w:proofErr w:type="spellEnd"/>
                        </w:p>
                        <w:p w14:paraId="7D7F3EE8" w14:textId="7988A10B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h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646" o:spid="_x0000_s1058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" strokecolor="red" strokeweight="3pt">
                    <v:stroke dashstyle="3 1" joinstyle="miter"/>
                  </v:line>
                </v:group>
              </v:group>
            </w:pict>
          </mc:Fallback>
        </mc:AlternateContent>
      </w:r>
      <w:r w:rsidR="00C715F7">
        <w:t xml:space="preserve"> </w:t>
      </w:r>
    </w:p>
    <w:p w14:paraId="5B93C0AD" w14:textId="09EBD775" w:rsidR="00847E2B" w:rsidRDefault="00847E2B" w:rsidP="00E4705C">
      <w:pPr>
        <w:tabs>
          <w:tab w:val="left" w:pos="3969"/>
        </w:tabs>
      </w:pPr>
    </w:p>
    <w:p w14:paraId="393F2327" w14:textId="1D9CF158" w:rsidR="00847E2B" w:rsidRDefault="008F3453"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C37FDA" wp14:editId="6D705A9D">
                <wp:simplePos x="0" y="0"/>
                <wp:positionH relativeFrom="column">
                  <wp:posOffset>4222115</wp:posOffset>
                </wp:positionH>
                <wp:positionV relativeFrom="paragraph">
                  <wp:posOffset>7934696</wp:posOffset>
                </wp:positionV>
                <wp:extent cx="2921000" cy="339725"/>
                <wp:effectExtent l="0" t="0" r="0" b="3175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6BBF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7FDA" id="Text Box 679" o:spid="_x0000_s1059" type="#_x0000_t202" style="position:absolute;margin-left:332.45pt;margin-top:624.8pt;width:230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Cu+w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" filled="f" stroked="f">
                <v:textbox>
                  <w:txbxContent>
                    <w:p w14:paraId="72BD6BBF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DF88D" wp14:editId="0A5138A4">
                <wp:simplePos x="0" y="0"/>
                <wp:positionH relativeFrom="column">
                  <wp:posOffset>4217455</wp:posOffset>
                </wp:positionH>
                <wp:positionV relativeFrom="paragraph">
                  <wp:posOffset>3285539</wp:posOffset>
                </wp:positionV>
                <wp:extent cx="2921000" cy="339725"/>
                <wp:effectExtent l="0" t="0" r="0" b="317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9ABC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F88D" id="Text Box 675" o:spid="_x0000_s1060" type="#_x0000_t202" style="position:absolute;margin-left:332.1pt;margin-top:258.7pt;width:230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" filled="f" stroked="f">
                <v:textbox>
                  <w:txbxContent>
                    <w:p w14:paraId="33009ABC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7E2B">
        <w:br w:type="page"/>
      </w:r>
    </w:p>
    <w:p w14:paraId="4DAE43EA" w14:textId="7C1A848A" w:rsidR="00847E2B" w:rsidRDefault="00C715F7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5B9261" wp14:editId="2C66B355">
                <wp:simplePos x="0" y="0"/>
                <wp:positionH relativeFrom="column">
                  <wp:posOffset>285277</wp:posOffset>
                </wp:positionH>
                <wp:positionV relativeFrom="paragraph">
                  <wp:posOffset>-80985</wp:posOffset>
                </wp:positionV>
                <wp:extent cx="6648994" cy="8774521"/>
                <wp:effectExtent l="19050" t="19050" r="38100" b="4572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994" cy="8774521"/>
                          <a:chOff x="0" y="0"/>
                          <a:chExt cx="6648994" cy="8774521"/>
                        </a:xfrm>
                      </wpg:grpSpPr>
                      <wpg:grpSp>
                        <wpg:cNvPr id="652" name="Group 652"/>
                        <wpg:cNvGrpSpPr/>
                        <wpg:grpSpPr>
                          <a:xfrm>
                            <a:off x="0" y="0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1D7F3" w14:textId="43BD7268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55723" w14:textId="6B6F9250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f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6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3297" y="762359"/>
                              <a:ext cx="2270044" cy="1889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C5F6D" w14:textId="034E0B08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409E2C3" wp14:editId="6CF068FD">
                                      <wp:extent cx="1763183" cy="1727200"/>
                                      <wp:effectExtent l="0" t="0" r="8890" b="6350"/>
                                      <wp:docPr id="669" name="Picture 6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69" name="China5.png"/>
                                              <pic:cNvPicPr/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4833" cy="17288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196" y="2651836"/>
                              <a:ext cx="2070735" cy="1338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51957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ǔ</w:t>
                                </w:r>
                                <w:proofErr w:type="spellEnd"/>
                              </w:p>
                              <w:p w14:paraId="63A97B03" w14:textId="3D3A0F86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wo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Straight Connector 658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9" name="Group 659"/>
                        <wpg:cNvGrpSpPr/>
                        <wpg:grpSpPr>
                          <a:xfrm>
                            <a:off x="14514" y="4659086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EF97" w14:textId="450FBAA3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FB24E" w14:textId="7CB55169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537" y="503296"/>
                              <a:ext cx="2654177" cy="2163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3B36E" w14:textId="25C8357C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CB88E2C" wp14:editId="3E421C8E">
                                      <wp:extent cx="1795750" cy="1958663"/>
                                      <wp:effectExtent l="0" t="0" r="0" b="3810"/>
                                      <wp:docPr id="670" name="Picture 6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70" name="China6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8754" cy="1961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6866" y="2545567"/>
                              <a:ext cx="2070735" cy="134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951A3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liù</w:t>
                                </w:r>
                                <w:proofErr w:type="spellEnd"/>
                              </w:p>
                              <w:p w14:paraId="2533A70A" w14:textId="38ADAB5D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yo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Straight Connector 666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B9261" id="Group 651" o:spid="_x0000_s1061" style="position:absolute;margin-left:22.45pt;margin-top:-6.4pt;width:523.55pt;height:690.9pt;z-index:251681792" coordsize="66489,8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">
                <v:group id="Group 652" o:spid="_x0000_s1062" style="position:absolute;width:66344;height:41154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63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" filled="f" strokecolor="red" strokeweight="4.5pt">
                    <v:stroke linestyle="thickThin" joinstyle="miter"/>
                  </v:roundrect>
                  <v:shape id="Text Box 654" o:spid="_x0000_s1064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tq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dJXA75lwBOTuBwAA//8DAFBLAQItABQABgAIAAAAIQDb4fbL7gAAAIUBAAATAAAAAAAAAAAA&#10;AAAAAAAAAABbQ29udGVudF9UeXBlc10ueG1sUEsBAi0AFAAGAAgAAAAhAFr0LFu/AAAAFQEAAAsA&#10;AAAAAAAAAAAAAAAAHwEAAF9yZWxzLy5yZWxzUEsBAi0AFAAGAAgAAAAhAOO+q2rEAAAA3AAAAA8A&#10;AAAAAAAAAAAAAAAABwIAAGRycy9kb3ducmV2LnhtbFBLBQYAAAAAAwADALcAAAD4AgAAAAA=&#10;" stroked="f">
                    <v:textbox>
                      <w:txbxContent>
                        <w:p w14:paraId="1BF1D7F3" w14:textId="43BD7268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55" o:spid="_x0000_s1065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7x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JY3ieCUdArv8BAAD//wMAUEsBAi0AFAAGAAgAAAAhANvh9svuAAAAhQEAABMAAAAAAAAAAAAA&#10;AAAAAAAAAFtDb250ZW50X1R5cGVzXS54bWxQSwECLQAUAAYACAAAACEAWvQsW78AAAAVAQAACwAA&#10;AAAAAAAAAAAAAAAfAQAAX3JlbHMvLnJlbHNQSwECLQAUAAYACAAAACEAjPIO8cMAAADcAAAADwAA&#10;AAAAAAAAAAAAAAAHAgAAZHJzL2Rvd25yZXYueG1sUEsFBgAAAAADAAMAtwAAAPcCAAAAAA==&#10;" stroked="f">
                    <v:textbox>
                      <w:txbxContent>
                        <w:p w14:paraId="2E955723" w14:textId="6B6F9250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five</w:t>
                          </w:r>
                        </w:p>
                      </w:txbxContent>
                    </v:textbox>
                  </v:shape>
                  <v:shape id="Text Box 656" o:spid="_x0000_s1066" type="#_x0000_t202" style="position:absolute;left:39832;top:7623;width:22701;height:18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  <v:textbox>
                      <w:txbxContent>
                        <w:p w14:paraId="5B0C5F6D" w14:textId="034E0B08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09E2C3" wp14:editId="6CF068FD">
                                <wp:extent cx="1763183" cy="1727200"/>
                                <wp:effectExtent l="0" t="0" r="8890" b="6350"/>
                                <wp:docPr id="669" name="Picture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9" name="China5.png"/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4833" cy="17288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7" o:spid="_x0000_s1067" type="#_x0000_t202" style="position:absolute;left:39871;top:26518;width:20708;height:1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Ud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EqfweyYcAbn7AQAA//8DAFBLAQItABQABgAIAAAAIQDb4fbL7gAAAIUBAAATAAAAAAAAAAAA&#10;AAAAAAAAAABbQ29udGVudF9UeXBlc10ueG1sUEsBAi0AFAAGAAgAAAAhAFr0LFu/AAAAFQEAAAsA&#10;AAAAAAAAAAAAAAAAHwEAAF9yZWxzLy5yZWxzUEsBAi0AFAAGAAgAAAAhABNsNR3EAAAA3AAAAA8A&#10;AAAAAAAAAAAAAAAABwIAAGRycy9kb3ducmV2LnhtbFBLBQYAAAAAAwADALcAAAD4AgAAAAA=&#10;" stroked="f">
                    <v:textbox>
                      <w:txbxContent>
                        <w:p w14:paraId="4FD51957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w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ǔ</w:t>
                          </w:r>
                          <w:proofErr w:type="spellEnd"/>
                        </w:p>
                        <w:p w14:paraId="63A97B03" w14:textId="3D3A0F86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woo)</w:t>
                          </w:r>
                        </w:p>
                      </w:txbxContent>
                    </v:textbox>
                  </v:shape>
                  <v:line id="Straight Connector 658" o:spid="_x0000_s1068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" strokecolor="red" strokeweight="3pt">
                    <v:stroke dashstyle="3 1" joinstyle="miter"/>
                  </v:line>
                </v:group>
                <v:group id="Group 659" o:spid="_x0000_s1069" style="position:absolute;left:145;top:46590;width:66344;height:41155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oundrect id="Rectangle: Rounded Corners 660" o:spid="_x0000_s1070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" filled="f" strokecolor="red" strokeweight="4.5pt">
                    <v:stroke linestyle="thickThin" joinstyle="miter"/>
                  </v:roundrect>
                  <v:shape id="Text Box 661" o:spid="_x0000_s1071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JPxAAAANw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jufwOBOOgEzvAAAA//8DAFBLAQItABQABgAIAAAAIQDb4fbL7gAAAIUBAAATAAAAAAAAAAAA&#10;AAAAAAAAAABbQ29udGVudF9UeXBlc10ueG1sUEsBAi0AFAAGAAgAAAAhAFr0LFu/AAAAFQEAAAsA&#10;AAAAAAAAAAAAAAAAHwEAAF9yZWxzLy5yZWxzUEsBAi0AFAAGAAgAAAAhAD2lwk/EAAAA3AAAAA8A&#10;AAAAAAAAAAAAAAAABwIAAGRycy9kb3ducmV2LnhtbFBLBQYAAAAAAwADALcAAAD4AgAAAAA=&#10;" stroked="f">
                    <v:textbox>
                      <w:txbxContent>
                        <w:p w14:paraId="0F91EF97" w14:textId="450FBAA3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62" o:spid="_x0000_s1072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w4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SbKCvzPhCMjsBgAA//8DAFBLAQItABQABgAIAAAAIQDb4fbL7gAAAIUBAAATAAAAAAAAAAAA&#10;AAAAAAAAAABbQ29udGVudF9UeXBlc10ueG1sUEsBAi0AFAAGAAgAAAAhAFr0LFu/AAAAFQEAAAsA&#10;AAAAAAAAAAAAAAAAHwEAAF9yZWxzLy5yZWxzUEsBAi0AFAAGAAgAAAAhAM13XDjEAAAA3AAAAA8A&#10;AAAAAAAAAAAAAAAABwIAAGRycy9kb3ducmV2LnhtbFBLBQYAAAAAAwADALcAAAD4AgAAAAA=&#10;" stroked="f">
                    <v:textbox>
                      <w:txbxContent>
                        <w:p w14:paraId="7E0FB24E" w14:textId="7CB55169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Text Box 664" o:spid="_x0000_s1073" type="#_x0000_t202" style="position:absolute;left:37125;top:5032;width:26542;height:2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HX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RLD75lwBGT2BAAA//8DAFBLAQItABQABgAIAAAAIQDb4fbL7gAAAIUBAAATAAAAAAAAAAAA&#10;AAAAAAAAAABbQ29udGVudF9UeXBlc10ueG1sUEsBAi0AFAAGAAgAAAAhAFr0LFu/AAAAFQEAAAsA&#10;AAAAAAAAAAAAAAAAHwEAAF9yZWxzLy5yZWxzUEsBAi0AFAAGAAgAAAAhAC3SYdfEAAAA3AAAAA8A&#10;AAAAAAAAAAAAAAAABwIAAGRycy9kb3ducmV2LnhtbFBLBQYAAAAAAwADALcAAAD4AgAAAAA=&#10;" stroked="f">
                    <v:textbox>
                      <w:txbxContent>
                        <w:p w14:paraId="7BD3B36E" w14:textId="25C8357C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B88E2C" wp14:editId="3E421C8E">
                                <wp:extent cx="1795750" cy="1958663"/>
                                <wp:effectExtent l="0" t="0" r="0" b="3810"/>
                                <wp:docPr id="670" name="Picture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0" name="China6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754" cy="1961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65" o:spid="_x0000_s1074" type="#_x0000_t202" style="position:absolute;left:39868;top:25455;width:20708;height:1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RM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SbKB3zPhCMj9HQAA//8DAFBLAQItABQABgAIAAAAIQDb4fbL7gAAAIUBAAATAAAAAAAAAAAA&#10;AAAAAAAAAABbQ29udGVudF9UeXBlc10ueG1sUEsBAi0AFAAGAAgAAAAhAFr0LFu/AAAAFQEAAAsA&#10;AAAAAAAAAAAAAAAAHwEAAF9yZWxzLy5yZWxzUEsBAi0AFAAGAAgAAAAhAEKexEzEAAAA3AAAAA8A&#10;AAAAAAAAAAAAAAAABwIAAGRycy9kb3ducmV2LnhtbFBLBQYAAAAAAwADALcAAAD4AgAAAAA=&#10;" stroked="f">
                    <v:textbox>
                      <w:txbxContent>
                        <w:p w14:paraId="56A951A3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liù</w:t>
                          </w:r>
                          <w:proofErr w:type="spellEnd"/>
                        </w:p>
                        <w:p w14:paraId="2533A70A" w14:textId="38ADAB5D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yo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666" o:spid="_x0000_s1075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" strokecolor="red" strokeweight="3pt">
                    <v:stroke dashstyle="3 1" joinstyle="miter"/>
                  </v:line>
                </v:group>
              </v:group>
            </w:pict>
          </mc:Fallback>
        </mc:AlternateContent>
      </w:r>
    </w:p>
    <w:p w14:paraId="34CCA739" w14:textId="52D917BC" w:rsidR="00847E2B" w:rsidRDefault="008F3453"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6C2FB" wp14:editId="495B0B2E">
                <wp:simplePos x="0" y="0"/>
                <wp:positionH relativeFrom="column">
                  <wp:posOffset>4159885</wp:posOffset>
                </wp:positionH>
                <wp:positionV relativeFrom="paragraph">
                  <wp:posOffset>3535045</wp:posOffset>
                </wp:positionV>
                <wp:extent cx="2921000" cy="339725"/>
                <wp:effectExtent l="0" t="0" r="0" b="3175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9F95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C2FB" id="Text Box 680" o:spid="_x0000_s1076" type="#_x0000_t202" style="position:absolute;margin-left:327.55pt;margin-top:278.35pt;width:230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wW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" filled="f" stroked="f">
                <v:textbox>
                  <w:txbxContent>
                    <w:p w14:paraId="0AB59F95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72190" wp14:editId="74B470DF">
                <wp:simplePos x="0" y="0"/>
                <wp:positionH relativeFrom="column">
                  <wp:posOffset>4164965</wp:posOffset>
                </wp:positionH>
                <wp:positionV relativeFrom="paragraph">
                  <wp:posOffset>8184144</wp:posOffset>
                </wp:positionV>
                <wp:extent cx="2921000" cy="339725"/>
                <wp:effectExtent l="0" t="0" r="0" b="317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2DB9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2190" id="Text Box 681" o:spid="_x0000_s1077" type="#_x0000_t202" style="position:absolute;margin-left:327.95pt;margin-top:644.4pt;width:230pt;height: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hW+g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" filled="f" stroked="f">
                <v:textbox>
                  <w:txbxContent>
                    <w:p w14:paraId="49EA2DB9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7E2B">
        <w:br w:type="page"/>
      </w:r>
    </w:p>
    <w:p w14:paraId="6399244D" w14:textId="704FAE93" w:rsidR="00847E2B" w:rsidRDefault="00C715F7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AABC78" wp14:editId="0B7FCAA7">
                <wp:simplePos x="0" y="0"/>
                <wp:positionH relativeFrom="column">
                  <wp:posOffset>285277</wp:posOffset>
                </wp:positionH>
                <wp:positionV relativeFrom="paragraph">
                  <wp:posOffset>-112882</wp:posOffset>
                </wp:positionV>
                <wp:extent cx="6648994" cy="8774521"/>
                <wp:effectExtent l="19050" t="19050" r="38100" b="4572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994" cy="8774521"/>
                          <a:chOff x="0" y="0"/>
                          <a:chExt cx="6648994" cy="8774521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27134" w14:textId="7A6C5D67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9957E" w14:textId="2323A34A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sev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834" y="762350"/>
                              <a:ext cx="2270044" cy="2151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E5F9B" w14:textId="5091D57A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5B7809E" wp14:editId="78CCAF2B">
                                      <wp:extent cx="1638970" cy="1737050"/>
                                      <wp:effectExtent l="0" t="0" r="0" b="0"/>
                                      <wp:docPr id="208" name="Picture 2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" name="China7.png"/>
                                              <pic:cNvPicPr/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3555" cy="1741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196" y="2628739"/>
                              <a:ext cx="2070735" cy="1297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FC338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q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ī</w:t>
                                </w:r>
                                <w:proofErr w:type="spellEnd"/>
                              </w:p>
                              <w:p w14:paraId="180BC239" w14:textId="7A60F1F7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ee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14514" y="4659086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EBF17" w14:textId="2DE23268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77C4B" w14:textId="0FE41E84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537" y="750145"/>
                              <a:ext cx="2654177" cy="2163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41413" w14:textId="57BA8920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A2B8477" wp14:editId="6074A150">
                                      <wp:extent cx="2231178" cy="1549221"/>
                                      <wp:effectExtent l="0" t="0" r="0" b="0"/>
                                      <wp:docPr id="209" name="Picture 2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9" name="China8.png"/>
                                              <pic:cNvPicPr/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33018" cy="15504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520" y="2545568"/>
                              <a:ext cx="2070735" cy="1326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A37C6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ā</w:t>
                                </w:r>
                                <w:proofErr w:type="spellEnd"/>
                              </w:p>
                              <w:p w14:paraId="529AFCD5" w14:textId="549A6D83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ba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AABC78" id="Group 671" o:spid="_x0000_s1078" style="position:absolute;margin-left:22.45pt;margin-top:-8.9pt;width:523.55pt;height:690.9pt;z-index:251683840" coordsize="66489,8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">
                <v:group id="Group 192" o:spid="_x0000_s1079" style="position:absolute;width:66344;height:41154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80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" filled="f" strokecolor="red" strokeweight="4.5pt">
                    <v:stroke linestyle="thickThin" joinstyle="miter"/>
                  </v:roundrect>
                  <v:shape id="Text Box 194" o:spid="_x0000_s1081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<v:textbox>
                      <w:txbxContent>
                        <w:p w14:paraId="12C27134" w14:textId="7A6C5D67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95" o:spid="_x0000_s1082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14D9957E" w14:textId="2323A34A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seven</w:t>
                          </w:r>
                        </w:p>
                      </w:txbxContent>
                    </v:textbox>
                  </v:shape>
                  <v:shape id="Text Box 196" o:spid="_x0000_s1083" type="#_x0000_t202" style="position:absolute;left:38628;top:7623;width:22700;height:2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55EE5F9B" w14:textId="5091D57A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B7809E" wp14:editId="78CCAF2B">
                                <wp:extent cx="1638970" cy="1737050"/>
                                <wp:effectExtent l="0" t="0" r="0" b="0"/>
                                <wp:docPr id="208" name="Pictur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" name="China7.png"/>
                                        <pic:cNvPicPr/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555" cy="1741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97" o:spid="_x0000_s1084" type="#_x0000_t202" style="position:absolute;left:39871;top:26287;width:20708;height:1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  <v:textbox>
                      <w:txbxContent>
                        <w:p w14:paraId="232FC338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q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ī</w:t>
                          </w:r>
                          <w:proofErr w:type="spellEnd"/>
                        </w:p>
                        <w:p w14:paraId="180BC239" w14:textId="7A60F1F7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ee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198" o:spid="_x0000_s1085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" strokecolor="red" strokeweight="3pt">
                    <v:stroke dashstyle="3 1" joinstyle="miter"/>
                  </v:line>
                </v:group>
                <v:group id="Group 199" o:spid="_x0000_s1086" style="position:absolute;left:145;top:46590;width:66344;height:41155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87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" filled="f" strokecolor="red" strokeweight="4.5pt">
                    <v:stroke linestyle="thickThin" joinstyle="miter"/>
                  </v:roundrect>
                  <v:shape id="Text Box 201" o:spid="_x0000_s1088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  <v:textbox>
                      <w:txbxContent>
                        <w:p w14:paraId="658EBF17" w14:textId="2DE23268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02" o:spid="_x0000_s1089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<v:textbox>
                      <w:txbxContent>
                        <w:p w14:paraId="7FB77C4B" w14:textId="0FE41E84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eight</w:t>
                          </w:r>
                        </w:p>
                      </w:txbxContent>
                    </v:textbox>
                  </v:shape>
                  <v:shape id="Text Box 203" o:spid="_x0000_s1090" type="#_x0000_t202" style="position:absolute;left:37125;top:7501;width:26542;height:2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p w14:paraId="4D741413" w14:textId="57BA8920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2B8477" wp14:editId="6074A150">
                                <wp:extent cx="2231178" cy="1549221"/>
                                <wp:effectExtent l="0" t="0" r="0" b="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" name="China8.png"/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3018" cy="15504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04" o:spid="_x0000_s1091" type="#_x0000_t202" style="position:absolute;left:39875;top:25455;width:20707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  <v:textbox>
                      <w:txbxContent>
                        <w:p w14:paraId="3EDA37C6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b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ā</w:t>
                          </w:r>
                          <w:proofErr w:type="spellEnd"/>
                        </w:p>
                        <w:p w14:paraId="529AFCD5" w14:textId="549A6D83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bah)</w:t>
                          </w:r>
                        </w:p>
                      </w:txbxContent>
                    </v:textbox>
                  </v:shape>
                  <v:line id="Straight Connector 205" o:spid="_x0000_s1092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" strokecolor="red" strokeweight="3pt">
                    <v:stroke dashstyle="3 1" joinstyle="miter"/>
                  </v:line>
                </v:group>
              </v:group>
            </w:pict>
          </mc:Fallback>
        </mc:AlternateContent>
      </w:r>
    </w:p>
    <w:p w14:paraId="0E36AE1D" w14:textId="73F057EF" w:rsidR="00847E2B" w:rsidRDefault="008F3453"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60278" wp14:editId="4668F959">
                <wp:simplePos x="0" y="0"/>
                <wp:positionH relativeFrom="column">
                  <wp:posOffset>4178300</wp:posOffset>
                </wp:positionH>
                <wp:positionV relativeFrom="paragraph">
                  <wp:posOffset>3475990</wp:posOffset>
                </wp:positionV>
                <wp:extent cx="2921000" cy="339725"/>
                <wp:effectExtent l="0" t="0" r="0" b="317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BA67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0278" id="Text Box 692" o:spid="_x0000_s1093" type="#_x0000_t202" style="position:absolute;margin-left:329pt;margin-top:273.7pt;width:230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" filled="f" stroked="f">
                <v:textbox>
                  <w:txbxContent>
                    <w:p w14:paraId="44C8BA67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3DE33" wp14:editId="4432B009">
                <wp:simplePos x="0" y="0"/>
                <wp:positionH relativeFrom="column">
                  <wp:posOffset>4148987</wp:posOffset>
                </wp:positionH>
                <wp:positionV relativeFrom="paragraph">
                  <wp:posOffset>8142210</wp:posOffset>
                </wp:positionV>
                <wp:extent cx="2921000" cy="339725"/>
                <wp:effectExtent l="0" t="0" r="0" b="317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1A2D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DE33" id="Text Box 693" o:spid="_x0000_s1094" type="#_x0000_t202" style="position:absolute;margin-left:326.7pt;margin-top:641.1pt;width:230pt;height: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" filled="f" stroked="f">
                <v:textbox>
                  <w:txbxContent>
                    <w:p w14:paraId="21081A2D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7E2B">
        <w:br w:type="page"/>
      </w:r>
    </w:p>
    <w:p w14:paraId="3F8ECF83" w14:textId="289DAB14" w:rsidR="00847E2B" w:rsidRDefault="00C715F7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2B9AC1" wp14:editId="3B0C4193">
                <wp:simplePos x="0" y="0"/>
                <wp:positionH relativeFrom="column">
                  <wp:posOffset>285277</wp:posOffset>
                </wp:positionH>
                <wp:positionV relativeFrom="paragraph">
                  <wp:posOffset>-49087</wp:posOffset>
                </wp:positionV>
                <wp:extent cx="6648994" cy="8774521"/>
                <wp:effectExtent l="19050" t="19050" r="38100" b="4572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994" cy="8774521"/>
                          <a:chOff x="0" y="0"/>
                          <a:chExt cx="6648994" cy="8774521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212" name="Rectangle: Rounded Corners 212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5836"/>
                              <a:ext cx="2070735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6009A" w14:textId="277DD33A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0B5B8" w14:textId="4405F5B5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n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834" y="762350"/>
                              <a:ext cx="2270044" cy="2151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0A589" w14:textId="3D9D35E3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3291809" wp14:editId="0E9BC496">
                                      <wp:extent cx="1756229" cy="1625262"/>
                                      <wp:effectExtent l="0" t="0" r="0" b="0"/>
                                      <wp:docPr id="676" name="Picture 6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76" name="China9.png"/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1781" cy="1630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522" y="2490528"/>
                              <a:ext cx="2070735" cy="1381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55EFC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ji</w:t>
                                </w:r>
                                <w:r w:rsidRPr="00213D1C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ǔ</w:t>
                                </w:r>
                                <w:proofErr w:type="spellEnd"/>
                              </w:p>
                              <w:p w14:paraId="541490D7" w14:textId="6419BC7E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yo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14514" y="4659086"/>
                            <a:ext cx="6634480" cy="4115435"/>
                            <a:chOff x="0" y="0"/>
                            <a:chExt cx="6634480" cy="4115921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1121"/>
                              <a:ext cx="6634480" cy="4114800"/>
                            </a:xfrm>
                            <a:prstGeom prst="round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04" y="295734"/>
                              <a:ext cx="2641632" cy="224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903E6" w14:textId="7A883ADE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300"/>
                                    <w:szCs w:val="30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80" y="2913530"/>
                              <a:ext cx="2070735" cy="958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04E86" w14:textId="10F4E23B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537" y="634016"/>
                              <a:ext cx="2654177" cy="2163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89324" w14:textId="432D36EE" w:rsidR="00C715F7" w:rsidRPr="00847E2B" w:rsidRDefault="00C715F7" w:rsidP="00C715F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8A128BF" wp14:editId="5FD9FA54">
                                      <wp:extent cx="1611086" cy="1826535"/>
                                      <wp:effectExtent l="0" t="0" r="8255" b="2540"/>
                                      <wp:docPr id="677" name="Picture 6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77" name="China10.png"/>
                                              <pic:cNvPicPr/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12008" cy="1827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2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847" y="2507229"/>
                              <a:ext cx="2070735" cy="1364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90846" w14:textId="77777777" w:rsidR="00497635" w:rsidRPr="00213D1C" w:rsidRDefault="00497635" w:rsidP="00497635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3D1C"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shí</w:t>
                                </w:r>
                                <w:proofErr w:type="spellEnd"/>
                              </w:p>
                              <w:p w14:paraId="6B976ECD" w14:textId="10FF6AE1" w:rsidR="00C715F7" w:rsidRPr="00497635" w:rsidRDefault="00497635" w:rsidP="004976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i</w:t>
                                </w:r>
                                <w:proofErr w:type="spellEnd"/>
                                <w:r w:rsidRPr="0049763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Straight Connector 673"/>
                          <wps:cNvCnPr/>
                          <wps:spPr>
                            <a:xfrm>
                              <a:off x="3334871" y="0"/>
                              <a:ext cx="0" cy="4114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2B9AC1" id="Group 210" o:spid="_x0000_s1095" style="position:absolute;margin-left:22.45pt;margin-top:-3.85pt;width:523.55pt;height:690.9pt;z-index:251685888" coordsize="66489,8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">
                <v:group id="Group 211" o:spid="_x0000_s1096" style="position:absolute;width:66344;height:41154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tangle: Rounded Corners 212" o:spid="_x0000_s1097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" filled="f" strokecolor="red" strokeweight="4.5pt">
                    <v:stroke linestyle="thickThin" joinstyle="miter"/>
                  </v:roundrect>
                  <v:shape id="Text Box 213" o:spid="_x0000_s1098" type="#_x0000_t202" style="position:absolute;left:6084;top:2958;width:20708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  <v:textbox>
                      <w:txbxContent>
                        <w:p w14:paraId="3496009A" w14:textId="277DD33A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14" o:spid="_x0000_s1099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  <v:textbox>
                      <w:txbxContent>
                        <w:p w14:paraId="5320B5B8" w14:textId="4405F5B5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nine</w:t>
                          </w:r>
                        </w:p>
                      </w:txbxContent>
                    </v:textbox>
                  </v:shape>
                  <v:shape id="Text Box 215" o:spid="_x0000_s1100" type="#_x0000_t202" style="position:absolute;left:38628;top:7623;width:22700;height:2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<v:textbox>
                      <w:txbxContent>
                        <w:p w14:paraId="6E10A589" w14:textId="3D9D35E3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1809" wp14:editId="0E9BC496">
                                <wp:extent cx="1756229" cy="1625262"/>
                                <wp:effectExtent l="0" t="0" r="0" b="0"/>
                                <wp:docPr id="676" name="Picture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6" name="China9.png"/>
                                        <pic:cNvPicPr/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781" cy="163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6" o:spid="_x0000_s1101" type="#_x0000_t202" style="position:absolute;left:39875;top:24905;width:20707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  <v:textbox>
                      <w:txbxContent>
                        <w:p w14:paraId="37055EFC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ji</w:t>
                          </w:r>
                          <w:r w:rsidRPr="00213D1C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ǔ</w:t>
                          </w:r>
                          <w:proofErr w:type="spellEnd"/>
                        </w:p>
                        <w:p w14:paraId="541490D7" w14:textId="6419BC7E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yo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218" o:spid="_x0000_s1102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" strokecolor="red" strokeweight="3pt">
                    <v:stroke dashstyle="3 1" joinstyle="miter"/>
                  </v:line>
                </v:group>
                <v:group id="Group 219" o:spid="_x0000_s1103" style="position:absolute;left:145;top:46590;width:66344;height:41155" coordsize="66344,4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4" style="position:absolute;top:11;width:6634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" filled="f" strokecolor="red" strokeweight="4.5pt">
                    <v:stroke linestyle="thickThin" joinstyle="miter"/>
                  </v:roundrect>
                  <v:shape id="Text Box 221" o:spid="_x0000_s1105" type="#_x0000_t202" style="position:absolute;left:3728;top:2957;width:26416;height:2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519903E6" w14:textId="7A883ADE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</w:pPr>
                          <w:r>
                            <w:rPr>
                              <w:rFonts w:ascii="Fira Sans" w:hAnsi="Fira Sans"/>
                              <w:sz w:val="300"/>
                              <w:szCs w:val="30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22" o:spid="_x0000_s1106" type="#_x0000_t202" style="position:absolute;left:6084;top:29135;width:20708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<v:textbox>
                      <w:txbxContent>
                        <w:p w14:paraId="47E04E86" w14:textId="10F4E23B" w:rsidR="00C715F7" w:rsidRPr="00847E2B" w:rsidRDefault="00C715F7" w:rsidP="00C715F7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ten</w:t>
                          </w:r>
                        </w:p>
                      </w:txbxContent>
                    </v:textbox>
                  </v:shape>
                  <v:shape id="Text Box 223" o:spid="_x0000_s1107" type="#_x0000_t202" style="position:absolute;left:37125;top:6340;width:26542;height:2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  <v:textbox>
                      <w:txbxContent>
                        <w:p w14:paraId="16F89324" w14:textId="432D36EE" w:rsidR="00C715F7" w:rsidRPr="00847E2B" w:rsidRDefault="00C715F7" w:rsidP="00C715F7">
                          <w:pPr>
                            <w:jc w:val="center"/>
                            <w:rPr>
                              <w:rFonts w:ascii="Fira Sans" w:hAnsi="Fira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" w:hAnsi="Fira San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128BF" wp14:editId="5FD9FA54">
                                <wp:extent cx="1611086" cy="1826535"/>
                                <wp:effectExtent l="0" t="0" r="8255" b="2540"/>
                                <wp:docPr id="677" name="Picture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7" name="China10.png"/>
                                        <pic:cNvPicPr/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008" cy="1827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72" o:spid="_x0000_s1108" type="#_x0000_t202" style="position:absolute;left:39878;top:25072;width:20707;height:1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rl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hAnU3idCUdAbv4AAAD//wMAUEsBAi0AFAAGAAgAAAAhANvh9svuAAAAhQEAABMAAAAAAAAAAAAA&#10;AAAAAAAAAFtDb250ZW50X1R5cGVzXS54bWxQSwECLQAUAAYACAAAACEAWvQsW78AAAAVAQAACwAA&#10;AAAAAAAAAAAAAAAfAQAAX3JlbHMvLnJlbHNQSwECLQAUAAYACAAAACEASK7K5cMAAADcAAAADwAA&#10;AAAAAAAAAAAAAAAHAgAAZHJzL2Rvd25yZXYueG1sUEsFBgAAAAADAAMAtwAAAPcCAAAAAA==&#10;" stroked="f">
                    <v:textbox>
                      <w:txbxContent>
                        <w:p w14:paraId="72390846" w14:textId="77777777" w:rsidR="00497635" w:rsidRPr="00213D1C" w:rsidRDefault="00497635" w:rsidP="00497635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3D1C"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shí</w:t>
                          </w:r>
                          <w:proofErr w:type="spellEnd"/>
                        </w:p>
                        <w:p w14:paraId="6B976ECD" w14:textId="10FF6AE1" w:rsidR="00C715F7" w:rsidRPr="00497635" w:rsidRDefault="00497635" w:rsidP="0049763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i</w:t>
                          </w:r>
                          <w:proofErr w:type="spellEnd"/>
                          <w:r w:rsidRPr="0049763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673" o:spid="_x0000_s1109" style="position:absolute;visibility:visible;mso-wrap-style:square" from="33348,0" to="3334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" strokecolor="red" strokeweight="3pt">
                    <v:stroke dashstyle="3 1" joinstyle="miter"/>
                  </v:line>
                </v:group>
              </v:group>
            </w:pict>
          </mc:Fallback>
        </mc:AlternateContent>
      </w:r>
    </w:p>
    <w:p w14:paraId="4FA23353" w14:textId="413C6E87" w:rsidR="00CC6764" w:rsidRPr="00CC6764" w:rsidRDefault="008F3453" w:rsidP="00C715F7"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70B05" wp14:editId="38F13FDE">
                <wp:simplePos x="0" y="0"/>
                <wp:positionH relativeFrom="column">
                  <wp:posOffset>4147820</wp:posOffset>
                </wp:positionH>
                <wp:positionV relativeFrom="paragraph">
                  <wp:posOffset>8227060</wp:posOffset>
                </wp:positionV>
                <wp:extent cx="2921000" cy="339725"/>
                <wp:effectExtent l="0" t="0" r="0" b="317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6CB4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0B05" id="Text Box 695" o:spid="_x0000_s1110" type="#_x0000_t202" style="position:absolute;margin-left:326.6pt;margin-top:647.8pt;width:230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" filled="f" stroked="f">
                <v:textbox>
                  <w:txbxContent>
                    <w:p w14:paraId="3BF06CB4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F34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3A631" wp14:editId="235F142D">
                <wp:simplePos x="0" y="0"/>
                <wp:positionH relativeFrom="column">
                  <wp:posOffset>4177689</wp:posOffset>
                </wp:positionH>
                <wp:positionV relativeFrom="paragraph">
                  <wp:posOffset>3561667</wp:posOffset>
                </wp:positionV>
                <wp:extent cx="2921000" cy="339725"/>
                <wp:effectExtent l="0" t="0" r="0" b="31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AE31" w14:textId="77777777" w:rsidR="008F3453" w:rsidRPr="008F3453" w:rsidRDefault="008F3453" w:rsidP="008F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45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A631" id="Text Box 694" o:spid="_x0000_s1111" type="#_x0000_t202" style="position:absolute;margin-left:328.95pt;margin-top:280.45pt;width:230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" filled="f" stroked="f">
                <v:textbox>
                  <w:txbxContent>
                    <w:p w14:paraId="45E1AE31" w14:textId="77777777" w:rsidR="008F3453" w:rsidRPr="008F3453" w:rsidRDefault="008F3453" w:rsidP="008F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45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2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6278" w14:textId="77777777" w:rsidR="00843E0C" w:rsidRDefault="00843E0C" w:rsidP="00EB5BDC">
      <w:pPr>
        <w:spacing w:after="0" w:line="240" w:lineRule="auto"/>
      </w:pPr>
      <w:r>
        <w:separator/>
      </w:r>
    </w:p>
  </w:endnote>
  <w:endnote w:type="continuationSeparator" w:id="0">
    <w:p w14:paraId="0E4F0537" w14:textId="77777777" w:rsidR="00843E0C" w:rsidRDefault="00843E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93913C-CA7C-4DE2-9E75-B83AC064D6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F993A8D-F807-410A-A626-FF52661411A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134CEF2-9074-452B-86FF-E7393BEE71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429B90-67C5-4F88-A3D8-41D9309186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E2243D9-8A1A-4672-80FF-92802A6A13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600D" w14:textId="77777777" w:rsidR="00843E0C" w:rsidRDefault="00843E0C" w:rsidP="00EB5BDC">
      <w:pPr>
        <w:spacing w:after="0" w:line="240" w:lineRule="auto"/>
      </w:pPr>
      <w:r>
        <w:separator/>
      </w:r>
    </w:p>
  </w:footnote>
  <w:footnote w:type="continuationSeparator" w:id="0">
    <w:p w14:paraId="502D9B76" w14:textId="77777777" w:rsidR="00843E0C" w:rsidRDefault="00843E0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B6A3" w14:textId="42FC9D41" w:rsidR="001A7617" w:rsidRDefault="001A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79793">
    <w:abstractNumId w:val="8"/>
  </w:num>
  <w:num w:numId="2" w16cid:durableId="788086468">
    <w:abstractNumId w:val="1"/>
  </w:num>
  <w:num w:numId="3" w16cid:durableId="1006204842">
    <w:abstractNumId w:val="0"/>
  </w:num>
  <w:num w:numId="4" w16cid:durableId="836383621">
    <w:abstractNumId w:val="2"/>
  </w:num>
  <w:num w:numId="5" w16cid:durableId="1358853084">
    <w:abstractNumId w:val="4"/>
  </w:num>
  <w:num w:numId="6" w16cid:durableId="340932583">
    <w:abstractNumId w:val="6"/>
  </w:num>
  <w:num w:numId="7" w16cid:durableId="1998655269">
    <w:abstractNumId w:val="7"/>
  </w:num>
  <w:num w:numId="8" w16cid:durableId="1092893913">
    <w:abstractNumId w:val="3"/>
  </w:num>
  <w:num w:numId="9" w16cid:durableId="285503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A7617"/>
    <w:rsid w:val="001E0F38"/>
    <w:rsid w:val="001E37D3"/>
    <w:rsid w:val="001F1831"/>
    <w:rsid w:val="001F78CA"/>
    <w:rsid w:val="002018A8"/>
    <w:rsid w:val="0021170C"/>
    <w:rsid w:val="00213D1C"/>
    <w:rsid w:val="00222C94"/>
    <w:rsid w:val="002432D6"/>
    <w:rsid w:val="00261566"/>
    <w:rsid w:val="00287867"/>
    <w:rsid w:val="002944F4"/>
    <w:rsid w:val="002975F4"/>
    <w:rsid w:val="002A66A9"/>
    <w:rsid w:val="002C6A95"/>
    <w:rsid w:val="002E6477"/>
    <w:rsid w:val="0030616F"/>
    <w:rsid w:val="00307D5A"/>
    <w:rsid w:val="003115AB"/>
    <w:rsid w:val="00314FE7"/>
    <w:rsid w:val="00320E61"/>
    <w:rsid w:val="003224CC"/>
    <w:rsid w:val="0033090D"/>
    <w:rsid w:val="00331415"/>
    <w:rsid w:val="00376F5A"/>
    <w:rsid w:val="0038007A"/>
    <w:rsid w:val="003820B2"/>
    <w:rsid w:val="0039449C"/>
    <w:rsid w:val="003B07AA"/>
    <w:rsid w:val="003B7BEF"/>
    <w:rsid w:val="003C5528"/>
    <w:rsid w:val="003D14AB"/>
    <w:rsid w:val="003F137E"/>
    <w:rsid w:val="003F16C2"/>
    <w:rsid w:val="003F310E"/>
    <w:rsid w:val="00412C6E"/>
    <w:rsid w:val="00423572"/>
    <w:rsid w:val="004252C6"/>
    <w:rsid w:val="00451364"/>
    <w:rsid w:val="00454492"/>
    <w:rsid w:val="0046593C"/>
    <w:rsid w:val="00497635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17F36"/>
    <w:rsid w:val="00647BC7"/>
    <w:rsid w:val="00682C5F"/>
    <w:rsid w:val="006B2F0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19D"/>
    <w:rsid w:val="00834994"/>
    <w:rsid w:val="00843E0C"/>
    <w:rsid w:val="00847E2B"/>
    <w:rsid w:val="00880A21"/>
    <w:rsid w:val="008B78E0"/>
    <w:rsid w:val="008D5DA0"/>
    <w:rsid w:val="008E0524"/>
    <w:rsid w:val="008F3453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FE"/>
    <w:rsid w:val="009C47D7"/>
    <w:rsid w:val="009D0FEA"/>
    <w:rsid w:val="00A00FA5"/>
    <w:rsid w:val="00A522D3"/>
    <w:rsid w:val="00A848D8"/>
    <w:rsid w:val="00AA1169"/>
    <w:rsid w:val="00AA45CB"/>
    <w:rsid w:val="00AB4017"/>
    <w:rsid w:val="00AC6F5B"/>
    <w:rsid w:val="00AD44A4"/>
    <w:rsid w:val="00AF2370"/>
    <w:rsid w:val="00B04489"/>
    <w:rsid w:val="00B13A10"/>
    <w:rsid w:val="00B34DA8"/>
    <w:rsid w:val="00B52293"/>
    <w:rsid w:val="00B70809"/>
    <w:rsid w:val="00B95E27"/>
    <w:rsid w:val="00B968E4"/>
    <w:rsid w:val="00BA6633"/>
    <w:rsid w:val="00BD4817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15F7"/>
    <w:rsid w:val="00C72FB2"/>
    <w:rsid w:val="00C81912"/>
    <w:rsid w:val="00C92453"/>
    <w:rsid w:val="00CA2858"/>
    <w:rsid w:val="00CC416F"/>
    <w:rsid w:val="00CC6764"/>
    <w:rsid w:val="00CE6A9C"/>
    <w:rsid w:val="00CF60DF"/>
    <w:rsid w:val="00D03A8A"/>
    <w:rsid w:val="00D16767"/>
    <w:rsid w:val="00D42196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B74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B7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B930-941C-4757-A474-5D4D4DA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28T10:05:00Z</cp:lastPrinted>
  <dcterms:created xsi:type="dcterms:W3CDTF">2020-12-28T10:06:00Z</dcterms:created>
  <dcterms:modified xsi:type="dcterms:W3CDTF">2022-12-16T10:04:00Z</dcterms:modified>
</cp:coreProperties>
</file>